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B357AE" w:rsidR="00E4321B" w:rsidRPr="00E4321B" w:rsidRDefault="0072258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E1340F9" w:rsidR="00DF4FD8" w:rsidRPr="00DF4FD8" w:rsidRDefault="0072258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C19F8B" w:rsidR="00DF4FD8" w:rsidRPr="0075070E" w:rsidRDefault="0072258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E0D1AE" w:rsidR="00DF4FD8" w:rsidRPr="00DF4FD8" w:rsidRDefault="007225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7FF854" w:rsidR="00DF4FD8" w:rsidRPr="00DF4FD8" w:rsidRDefault="007225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1E3CFD" w:rsidR="00DF4FD8" w:rsidRPr="00DF4FD8" w:rsidRDefault="007225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0D21C8" w:rsidR="00DF4FD8" w:rsidRPr="00DF4FD8" w:rsidRDefault="007225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1BC9951" w:rsidR="00DF4FD8" w:rsidRPr="00DF4FD8" w:rsidRDefault="007225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DADDB1" w:rsidR="00DF4FD8" w:rsidRPr="00DF4FD8" w:rsidRDefault="007225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0C268C" w:rsidR="00DF4FD8" w:rsidRPr="00DF4FD8" w:rsidRDefault="007225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D6AC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9D5B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2FCECE3" w:rsidR="00DF4FD8" w:rsidRPr="0072258E" w:rsidRDefault="007225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25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800EC05" w:rsidR="00DF4FD8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E2C666E" w:rsidR="00DF4FD8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F28DD56" w:rsidR="00DF4FD8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D0C0A7A" w:rsidR="00DF4FD8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445614" w:rsidR="00DF4FD8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D991639" w:rsidR="00DF4FD8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F2EB892" w:rsidR="00DF4FD8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9C47A69" w:rsidR="00DF4FD8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1D1E2AD" w:rsidR="00DF4FD8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970AFAB" w:rsidR="00DF4FD8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BF8D214" w:rsidR="00DF4FD8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EB0369" w:rsidR="00DF4FD8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A555DE5" w:rsidR="00DF4FD8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E78C8A6" w:rsidR="00DF4FD8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57D8D8C" w:rsidR="00DF4FD8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D2F395F" w:rsidR="00DF4FD8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CFB4CC8" w:rsidR="00DF4FD8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E2893A2" w:rsidR="00DF4FD8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50B3C8" w:rsidR="00DF4FD8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2D86FC5" w:rsidR="00DF4FD8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ECA0013" w:rsidR="00DF4FD8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E59A8F1" w:rsidR="00DF4FD8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03B5737" w:rsidR="00DF4FD8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2836AFF" w:rsidR="00DF4FD8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947B85C" w:rsidR="00DF4FD8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91B668" w:rsidR="00DF4FD8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D4535A4" w:rsidR="00DF4FD8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5A8818A" w:rsidR="00DF4FD8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AFC9335" w:rsidR="00DF4FD8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33F5349" w:rsidR="00DF4FD8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F6AF2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4E826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079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6CD5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4CD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8925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7A3C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7296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0E9B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C9B67B" w:rsidR="00B87141" w:rsidRPr="0075070E" w:rsidRDefault="0072258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D006A8E" w:rsidR="00B87141" w:rsidRPr="00DF4FD8" w:rsidRDefault="007225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461067" w:rsidR="00B87141" w:rsidRPr="00DF4FD8" w:rsidRDefault="007225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B5AB88" w:rsidR="00B87141" w:rsidRPr="00DF4FD8" w:rsidRDefault="007225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BFB5BB" w:rsidR="00B87141" w:rsidRPr="00DF4FD8" w:rsidRDefault="007225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7574ED" w:rsidR="00B87141" w:rsidRPr="00DF4FD8" w:rsidRDefault="007225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217367" w:rsidR="00B87141" w:rsidRPr="00DF4FD8" w:rsidRDefault="007225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BDA6F2E" w:rsidR="00B87141" w:rsidRPr="00DF4FD8" w:rsidRDefault="007225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8341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74D0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77838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A1834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D975E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ECB27B6" w:rsidR="00DF0BAE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B58BC78" w:rsidR="00DF0BAE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A37C52" w:rsidR="00DF0BAE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93BA6D7" w:rsidR="00DF0BAE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0AFDF1D" w:rsidR="00DF0BAE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9BFE345" w:rsidR="00DF0BAE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623FC9D" w:rsidR="00DF0BAE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3CFCC1D" w:rsidR="00DF0BAE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2DB377F" w:rsidR="00DF0BAE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595AD4" w:rsidR="00DF0BAE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5E3828D" w:rsidR="00DF0BAE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1455209" w:rsidR="00DF0BAE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48F5AAF" w:rsidR="00DF0BAE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2268773" w:rsidR="00DF0BAE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9B8E0F0" w:rsidR="00DF0BAE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A1E2DCE" w:rsidR="00DF0BAE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4C64AE" w:rsidR="00DF0BAE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DE1425B" w:rsidR="00DF0BAE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4FDD986" w:rsidR="00DF0BAE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CE57397" w:rsidR="00DF0BAE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7E5A405" w:rsidR="00DF0BAE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97F8220" w:rsidR="00DF0BAE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0A49D60" w:rsidR="00DF0BAE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A1E039" w:rsidR="00DF0BAE" w:rsidRPr="0072258E" w:rsidRDefault="007225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25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D7463C5" w:rsidR="00DF0BAE" w:rsidRPr="0072258E" w:rsidRDefault="007225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25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9CA985A" w:rsidR="00DF0BAE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76987CF" w:rsidR="00DF0BAE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45B883D" w:rsidR="00DF0BAE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E42F150" w:rsidR="00DF0BAE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9308C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9400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6D4F6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0765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D80F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C959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812E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DD7A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90D20A" w:rsidR="00857029" w:rsidRPr="0075070E" w:rsidRDefault="0072258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88DA98" w:rsidR="00857029" w:rsidRPr="00DF4FD8" w:rsidRDefault="007225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1DA2A10" w:rsidR="00857029" w:rsidRPr="00DF4FD8" w:rsidRDefault="007225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DBD671" w:rsidR="00857029" w:rsidRPr="00DF4FD8" w:rsidRDefault="007225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93C2F5" w:rsidR="00857029" w:rsidRPr="00DF4FD8" w:rsidRDefault="007225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51ED7A" w:rsidR="00857029" w:rsidRPr="00DF4FD8" w:rsidRDefault="007225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5B284F" w:rsidR="00857029" w:rsidRPr="00DF4FD8" w:rsidRDefault="007225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8B992C" w:rsidR="00857029" w:rsidRPr="00DF4FD8" w:rsidRDefault="007225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A53E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A57F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2EC9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CFB72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5626A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BA1C6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09530A8" w:rsidR="00DF4FD8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6794E2" w:rsidR="00DF4FD8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50DCAB5" w:rsidR="00DF4FD8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8FE29A2" w:rsidR="00DF4FD8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1B93131" w:rsidR="00DF4FD8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59D3127" w:rsidR="00DF4FD8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37EC1BF" w:rsidR="00DF4FD8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33BBF73" w:rsidR="00DF4FD8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9D9CC3" w:rsidR="00DF4FD8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4633DC4" w:rsidR="00DF4FD8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4EC2766" w:rsidR="00DF4FD8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B1D1BC1" w:rsidR="00DF4FD8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2F5E4E9" w:rsidR="00DF4FD8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51EE1F9" w:rsidR="00DF4FD8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BBBA4E2" w:rsidR="00DF4FD8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3776B4" w:rsidR="00DF4FD8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04CEFD7" w:rsidR="00DF4FD8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70A7166" w:rsidR="00DF4FD8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2407140" w:rsidR="00DF4FD8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9967CFA" w:rsidR="00DF4FD8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08C3A3D" w:rsidR="00DF4FD8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AD0050C" w:rsidR="00DF4FD8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9031E7" w:rsidR="00DF4FD8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38654D9" w:rsidR="00DF4FD8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B638A9D" w:rsidR="00DF4FD8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45ABE45" w:rsidR="00DF4FD8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BEE5A3D" w:rsidR="00DF4FD8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B58D21D" w:rsidR="00DF4FD8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66DCD7B" w:rsidR="00DF4FD8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305532" w:rsidR="00DF4FD8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2E0773C" w:rsidR="00DF4FD8" w:rsidRPr="004020EB" w:rsidRDefault="00722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84B1E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D174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8139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7530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BFA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7EFF10" w:rsidR="00C54E9D" w:rsidRDefault="0072258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5A987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2F356A" w:rsidR="00C54E9D" w:rsidRDefault="0072258E">
            <w:r>
              <w:t>Feb 24: Carnival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97E4E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523491" w:rsidR="00C54E9D" w:rsidRDefault="0072258E">
            <w:r>
              <w:t>Feb 25: Carnival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3512F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DA40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25454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E95A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DE98F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3804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9E421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0C70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5B80B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365D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66DEE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B2D9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83052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2258E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20 - Q1 Calendar</dc:title>
  <dc:subject>Quarter 1 Calendar with Dominica Holidays</dc:subject>
  <dc:creator>General Blue Corporation</dc:creator>
  <keywords>Dominica 2020 - Q1 Calendar, Printable, Easy to Customize, Holiday Calendar</keywords>
  <dc:description/>
  <dcterms:created xsi:type="dcterms:W3CDTF">2019-12-12T15:31:00.0000000Z</dcterms:created>
  <dcterms:modified xsi:type="dcterms:W3CDTF">2022-10-14T2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